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18A92" w14:textId="6D9A2106" w:rsidR="000835D5" w:rsidRDefault="000835D5" w:rsidP="00AD02C6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C </w:t>
      </w:r>
      <w:r w:rsidR="007B6118">
        <w:rPr>
          <w:b/>
          <w:sz w:val="40"/>
          <w:szCs w:val="40"/>
        </w:rPr>
        <w:t>ALTAR SERVERS</w:t>
      </w:r>
    </w:p>
    <w:p w14:paraId="74CE04ED" w14:textId="15AD389D" w:rsidR="00AD02C6" w:rsidRPr="00CC1C2E" w:rsidRDefault="00CC1C2E" w:rsidP="00AD02C6">
      <w:pPr>
        <w:spacing w:after="0"/>
        <w:jc w:val="center"/>
        <w:rPr>
          <w:b/>
          <w:u w:val="single"/>
        </w:rPr>
      </w:pPr>
      <w:r w:rsidRPr="00CC1C2E">
        <w:rPr>
          <w:b/>
          <w:u w:val="single"/>
        </w:rPr>
        <w:t xml:space="preserve">Feb. March. April </w:t>
      </w:r>
      <w:r w:rsidR="00037062" w:rsidRPr="00CC1C2E">
        <w:rPr>
          <w:b/>
          <w:u w:val="single"/>
        </w:rPr>
        <w:t>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511"/>
        <w:gridCol w:w="3685"/>
      </w:tblGrid>
      <w:tr w:rsidR="00CC1C2E" w14:paraId="6A2B6560" w14:textId="77777777" w:rsidTr="00EC434E">
        <w:tc>
          <w:tcPr>
            <w:tcW w:w="3005" w:type="dxa"/>
          </w:tcPr>
          <w:p w14:paraId="4FB9A304" w14:textId="75A1795B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511" w:type="dxa"/>
          </w:tcPr>
          <w:p w14:paraId="1FAFB635" w14:textId="1C6E656B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Sat Vigil</w:t>
            </w:r>
          </w:p>
        </w:tc>
        <w:tc>
          <w:tcPr>
            <w:tcW w:w="3685" w:type="dxa"/>
          </w:tcPr>
          <w:p w14:paraId="4CD6E85D" w14:textId="77777777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  <w:p w14:paraId="32EDDC5B" w14:textId="6131C171" w:rsidR="00EC434E" w:rsidRDefault="00EC434E" w:rsidP="00AD02C6">
            <w:pPr>
              <w:jc w:val="center"/>
              <w:rPr>
                <w:b/>
              </w:rPr>
            </w:pPr>
          </w:p>
        </w:tc>
      </w:tr>
      <w:tr w:rsidR="00CC1C2E" w14:paraId="2D31F221" w14:textId="77777777" w:rsidTr="00EC434E">
        <w:tc>
          <w:tcPr>
            <w:tcW w:w="3005" w:type="dxa"/>
          </w:tcPr>
          <w:p w14:paraId="1DDCF74F" w14:textId="362686C5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C1C2E">
              <w:rPr>
                <w:b/>
                <w:vertAlign w:val="superscript"/>
              </w:rPr>
              <w:t>rd</w:t>
            </w:r>
            <w:r>
              <w:rPr>
                <w:b/>
              </w:rPr>
              <w:t>/4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511" w:type="dxa"/>
          </w:tcPr>
          <w:p w14:paraId="66496606" w14:textId="77777777" w:rsidR="00EC434E" w:rsidRPr="003007EA" w:rsidRDefault="003007EA" w:rsidP="003007EA">
            <w:pPr>
              <w:jc w:val="center"/>
            </w:pPr>
            <w:r w:rsidRPr="003007EA">
              <w:t>Christine Field</w:t>
            </w:r>
          </w:p>
          <w:p w14:paraId="41084699" w14:textId="2CB51F6C" w:rsidR="003007EA" w:rsidRDefault="003007EA" w:rsidP="003007EA">
            <w:pPr>
              <w:jc w:val="center"/>
              <w:rPr>
                <w:b/>
              </w:rPr>
            </w:pPr>
            <w:r w:rsidRPr="003007EA">
              <w:t>Faustina Field</w:t>
            </w:r>
          </w:p>
        </w:tc>
        <w:tc>
          <w:tcPr>
            <w:tcW w:w="3685" w:type="dxa"/>
          </w:tcPr>
          <w:p w14:paraId="104F7581" w14:textId="77777777" w:rsidR="00EB4E35" w:rsidRDefault="003007EA" w:rsidP="00AD02C6">
            <w:pPr>
              <w:jc w:val="center"/>
            </w:pPr>
            <w:r>
              <w:t>Joshua Sunny</w:t>
            </w:r>
          </w:p>
          <w:p w14:paraId="75893E8F" w14:textId="478A7803" w:rsidR="003007EA" w:rsidRPr="0063561A" w:rsidRDefault="003007EA" w:rsidP="00AD02C6">
            <w:pPr>
              <w:jc w:val="center"/>
            </w:pPr>
            <w:r>
              <w:t>Rueben Sunny</w:t>
            </w:r>
          </w:p>
        </w:tc>
      </w:tr>
      <w:tr w:rsidR="00CC1C2E" w14:paraId="2CC75C64" w14:textId="77777777" w:rsidTr="00EC434E">
        <w:tc>
          <w:tcPr>
            <w:tcW w:w="3005" w:type="dxa"/>
          </w:tcPr>
          <w:p w14:paraId="7022B154" w14:textId="6D9FE094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11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511" w:type="dxa"/>
          </w:tcPr>
          <w:p w14:paraId="4D9C85D6" w14:textId="77777777" w:rsidR="00EC434E" w:rsidRDefault="00EC434E" w:rsidP="003007EA">
            <w:pPr>
              <w:jc w:val="center"/>
              <w:rPr>
                <w:b/>
              </w:rPr>
            </w:pPr>
          </w:p>
          <w:p w14:paraId="7DF9DF72" w14:textId="56CE90F9" w:rsidR="003007EA" w:rsidRDefault="003007EA" w:rsidP="003007EA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75FE0309" w14:textId="74018BA5" w:rsidR="00CC1C2E" w:rsidRDefault="004F04A0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</w:tc>
      </w:tr>
      <w:tr w:rsidR="00CC1C2E" w14:paraId="23F8698A" w14:textId="77777777" w:rsidTr="00EC434E">
        <w:tc>
          <w:tcPr>
            <w:tcW w:w="3005" w:type="dxa"/>
          </w:tcPr>
          <w:p w14:paraId="7730465C" w14:textId="313C9E38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18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511" w:type="dxa"/>
          </w:tcPr>
          <w:p w14:paraId="0675230E" w14:textId="77777777" w:rsidR="00EC434E" w:rsidRDefault="003007EA" w:rsidP="003007EA">
            <w:pPr>
              <w:jc w:val="center"/>
            </w:pPr>
            <w:proofErr w:type="spellStart"/>
            <w:r w:rsidRPr="003007EA">
              <w:t>Silaulelei</w:t>
            </w:r>
            <w:proofErr w:type="spellEnd"/>
            <w:r w:rsidRPr="003007EA">
              <w:t xml:space="preserve"> </w:t>
            </w:r>
            <w:proofErr w:type="spellStart"/>
            <w:r w:rsidRPr="003007EA">
              <w:t>Gafa</w:t>
            </w:r>
            <w:proofErr w:type="spellEnd"/>
          </w:p>
          <w:p w14:paraId="1208360E" w14:textId="3BA6BB88" w:rsidR="003007EA" w:rsidRPr="003007EA" w:rsidRDefault="003007EA" w:rsidP="003007EA">
            <w:pPr>
              <w:jc w:val="center"/>
            </w:pPr>
          </w:p>
        </w:tc>
        <w:tc>
          <w:tcPr>
            <w:tcW w:w="3685" w:type="dxa"/>
          </w:tcPr>
          <w:p w14:paraId="09D568E6" w14:textId="77777777" w:rsidR="00EB4E35" w:rsidRDefault="003007EA" w:rsidP="00AD02C6">
            <w:pPr>
              <w:jc w:val="center"/>
            </w:pPr>
            <w:r>
              <w:t>Charlotte Lyall</w:t>
            </w:r>
          </w:p>
          <w:p w14:paraId="600E69A9" w14:textId="729103CA" w:rsidR="003007EA" w:rsidRPr="0063561A" w:rsidRDefault="003007EA" w:rsidP="00AD02C6">
            <w:pPr>
              <w:jc w:val="center"/>
            </w:pPr>
            <w:r>
              <w:t>Lance Lyall</w:t>
            </w:r>
          </w:p>
        </w:tc>
      </w:tr>
      <w:tr w:rsidR="00CC1C2E" w14:paraId="7A0B3970" w14:textId="77777777" w:rsidTr="00EC434E">
        <w:tc>
          <w:tcPr>
            <w:tcW w:w="3005" w:type="dxa"/>
          </w:tcPr>
          <w:p w14:paraId="0BF59140" w14:textId="327CFBAD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25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511" w:type="dxa"/>
          </w:tcPr>
          <w:p w14:paraId="5D0A61B5" w14:textId="77777777" w:rsidR="00EB4E35" w:rsidRPr="003007EA" w:rsidRDefault="00EB4E35" w:rsidP="00EB4E35">
            <w:pPr>
              <w:jc w:val="center"/>
            </w:pPr>
          </w:p>
          <w:p w14:paraId="66D20DFA" w14:textId="08C7335E" w:rsidR="003007EA" w:rsidRDefault="003007EA" w:rsidP="00EB4E35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236F25D6" w14:textId="3A637A8E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CC1C2E" w14:paraId="7496B12C" w14:textId="77777777" w:rsidTr="00EC434E">
        <w:tc>
          <w:tcPr>
            <w:tcW w:w="3005" w:type="dxa"/>
          </w:tcPr>
          <w:p w14:paraId="1BA76E75" w14:textId="17844DBE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C1C2E">
              <w:rPr>
                <w:b/>
                <w:vertAlign w:val="superscript"/>
              </w:rPr>
              <w:t>rd</w:t>
            </w:r>
            <w:r>
              <w:rPr>
                <w:b/>
              </w:rPr>
              <w:t>/4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511" w:type="dxa"/>
          </w:tcPr>
          <w:p w14:paraId="7E8A4991" w14:textId="3EE8B3CC" w:rsidR="004C26F8" w:rsidRDefault="003007EA" w:rsidP="003007EA">
            <w:pPr>
              <w:jc w:val="center"/>
            </w:pPr>
            <w:r>
              <w:t>Faustina Field</w:t>
            </w:r>
          </w:p>
          <w:p w14:paraId="00465CA0" w14:textId="78252E4D" w:rsidR="003007EA" w:rsidRPr="003007EA" w:rsidRDefault="003007EA" w:rsidP="003007EA">
            <w:pPr>
              <w:jc w:val="center"/>
            </w:pPr>
            <w:r>
              <w:t>Christine Field</w:t>
            </w:r>
          </w:p>
          <w:p w14:paraId="01454038" w14:textId="72533E4F" w:rsidR="003007EA" w:rsidRDefault="003007EA" w:rsidP="003007EA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173C5400" w14:textId="77777777" w:rsidR="00EB4E35" w:rsidRPr="003007EA" w:rsidRDefault="003007EA" w:rsidP="00AD02C6">
            <w:pPr>
              <w:jc w:val="center"/>
            </w:pPr>
            <w:r w:rsidRPr="003007EA">
              <w:t>Charlotte Lyall</w:t>
            </w:r>
          </w:p>
          <w:p w14:paraId="58BD6348" w14:textId="5B106E6F" w:rsidR="003007EA" w:rsidRDefault="003007EA" w:rsidP="00AD02C6">
            <w:pPr>
              <w:jc w:val="center"/>
              <w:rPr>
                <w:b/>
              </w:rPr>
            </w:pPr>
            <w:r w:rsidRPr="003007EA">
              <w:t>Lance Lyall</w:t>
            </w:r>
          </w:p>
        </w:tc>
      </w:tr>
      <w:tr w:rsidR="00CC1C2E" w14:paraId="3FE0D005" w14:textId="77777777" w:rsidTr="00EC434E">
        <w:tc>
          <w:tcPr>
            <w:tcW w:w="3005" w:type="dxa"/>
          </w:tcPr>
          <w:p w14:paraId="5417DF7E" w14:textId="05C0E900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11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511" w:type="dxa"/>
          </w:tcPr>
          <w:p w14:paraId="07FD0A8E" w14:textId="77777777" w:rsidR="00EB4E35" w:rsidRDefault="00EB4E35" w:rsidP="00EB4E35">
            <w:pPr>
              <w:jc w:val="center"/>
            </w:pPr>
          </w:p>
          <w:p w14:paraId="32E5BE04" w14:textId="20697011" w:rsidR="003007EA" w:rsidRPr="003007EA" w:rsidRDefault="003007EA" w:rsidP="00EB4E35">
            <w:pPr>
              <w:jc w:val="center"/>
            </w:pPr>
          </w:p>
        </w:tc>
        <w:tc>
          <w:tcPr>
            <w:tcW w:w="3685" w:type="dxa"/>
          </w:tcPr>
          <w:p w14:paraId="32B75FBE" w14:textId="2CD8994C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</w:tc>
      </w:tr>
      <w:tr w:rsidR="00CC1C2E" w14:paraId="1A0D3458" w14:textId="77777777" w:rsidTr="00EC434E">
        <w:tc>
          <w:tcPr>
            <w:tcW w:w="3005" w:type="dxa"/>
          </w:tcPr>
          <w:p w14:paraId="2E991B0C" w14:textId="043FE6DA" w:rsidR="00CC1C2E" w:rsidRDefault="00D02050" w:rsidP="00AD02C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>/18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511" w:type="dxa"/>
          </w:tcPr>
          <w:p w14:paraId="0DB280BF" w14:textId="14E417D4" w:rsidR="009877C5" w:rsidRDefault="003007EA" w:rsidP="003007EA">
            <w:pPr>
              <w:jc w:val="center"/>
            </w:pPr>
            <w:r>
              <w:t>Christine Field</w:t>
            </w:r>
          </w:p>
          <w:p w14:paraId="0D72E614" w14:textId="4F7A58A3" w:rsidR="003007EA" w:rsidRDefault="003007EA" w:rsidP="003007EA">
            <w:pPr>
              <w:jc w:val="center"/>
            </w:pPr>
            <w:r>
              <w:t>Faustina Field</w:t>
            </w:r>
          </w:p>
          <w:p w14:paraId="42AF5CEC" w14:textId="118A9CEA" w:rsidR="003007EA" w:rsidRPr="003007EA" w:rsidRDefault="003007EA" w:rsidP="003007EA">
            <w:pPr>
              <w:jc w:val="center"/>
            </w:pPr>
          </w:p>
        </w:tc>
        <w:tc>
          <w:tcPr>
            <w:tcW w:w="3685" w:type="dxa"/>
          </w:tcPr>
          <w:p w14:paraId="4B5CD587" w14:textId="77777777" w:rsidR="00EC434E" w:rsidRDefault="003007EA" w:rsidP="00AD02C6">
            <w:pPr>
              <w:jc w:val="center"/>
            </w:pPr>
            <w:r>
              <w:t>Charlotte Lyall</w:t>
            </w:r>
          </w:p>
          <w:p w14:paraId="5C8CA119" w14:textId="5DC9473B" w:rsidR="003007EA" w:rsidRPr="0063561A" w:rsidRDefault="003007EA" w:rsidP="00AD02C6">
            <w:pPr>
              <w:jc w:val="center"/>
            </w:pPr>
            <w:r>
              <w:t>Lance Lyall</w:t>
            </w:r>
          </w:p>
        </w:tc>
      </w:tr>
      <w:tr w:rsidR="00CC1C2E" w14:paraId="7F6AB82E" w14:textId="77777777" w:rsidTr="00EC434E">
        <w:tc>
          <w:tcPr>
            <w:tcW w:w="3005" w:type="dxa"/>
          </w:tcPr>
          <w:p w14:paraId="079DDBE7" w14:textId="06731811" w:rsidR="00CC1C2E" w:rsidRDefault="00D02050" w:rsidP="00AD02C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>/25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511" w:type="dxa"/>
          </w:tcPr>
          <w:p w14:paraId="60701290" w14:textId="77777777" w:rsidR="009877C5" w:rsidRDefault="009877C5" w:rsidP="003007EA">
            <w:pPr>
              <w:jc w:val="center"/>
              <w:rPr>
                <w:b/>
              </w:rPr>
            </w:pPr>
          </w:p>
          <w:p w14:paraId="4E09EEC8" w14:textId="0DBE8139" w:rsidR="003007EA" w:rsidRPr="003007EA" w:rsidRDefault="003007EA" w:rsidP="003007EA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6E1A3B88" w14:textId="5A3DEE0D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CC1C2E" w14:paraId="22B7D9DC" w14:textId="77777777" w:rsidTr="00EC434E">
        <w:tc>
          <w:tcPr>
            <w:tcW w:w="3005" w:type="dxa"/>
          </w:tcPr>
          <w:p w14:paraId="3C28AC94" w14:textId="1ADF61FC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4C26F8">
              <w:rPr>
                <w:b/>
                <w:vertAlign w:val="superscript"/>
              </w:rPr>
              <w:t>st</w:t>
            </w:r>
            <w:r>
              <w:rPr>
                <w:b/>
              </w:rPr>
              <w:t>/1</w:t>
            </w:r>
            <w:r w:rsidRPr="004C26F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44547243" w14:textId="77777777" w:rsidR="009877C5" w:rsidRPr="003007EA" w:rsidRDefault="003007EA" w:rsidP="003007EA">
            <w:pPr>
              <w:jc w:val="center"/>
            </w:pPr>
            <w:r w:rsidRPr="003007EA">
              <w:t>Christine Field</w:t>
            </w:r>
          </w:p>
          <w:p w14:paraId="122D2592" w14:textId="77777777" w:rsidR="003007EA" w:rsidRDefault="003007EA" w:rsidP="003007EA">
            <w:pPr>
              <w:jc w:val="center"/>
            </w:pPr>
            <w:r w:rsidRPr="003007EA">
              <w:t>Faustina Field</w:t>
            </w:r>
          </w:p>
          <w:p w14:paraId="7F718AF2" w14:textId="73760866" w:rsidR="003007EA" w:rsidRPr="003007EA" w:rsidRDefault="003007EA" w:rsidP="003007EA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41EC564F" w14:textId="5A67C798" w:rsidR="00EC434E" w:rsidRPr="00EC434E" w:rsidRDefault="00EC434E" w:rsidP="00AD02C6">
            <w:pPr>
              <w:jc w:val="center"/>
            </w:pPr>
          </w:p>
        </w:tc>
      </w:tr>
      <w:tr w:rsidR="00CC1C2E" w14:paraId="5A4F7885" w14:textId="77777777" w:rsidTr="00EC434E">
        <w:tc>
          <w:tcPr>
            <w:tcW w:w="3005" w:type="dxa"/>
          </w:tcPr>
          <w:p w14:paraId="022D9981" w14:textId="6CDF06EE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>/8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11B8A3F1" w14:textId="77777777" w:rsidR="009877C5" w:rsidRDefault="009877C5" w:rsidP="003007EA">
            <w:pPr>
              <w:jc w:val="center"/>
            </w:pPr>
          </w:p>
          <w:p w14:paraId="2A668F67" w14:textId="43864959" w:rsidR="003007EA" w:rsidRPr="003007EA" w:rsidRDefault="003007EA" w:rsidP="003007EA">
            <w:pPr>
              <w:jc w:val="center"/>
            </w:pPr>
          </w:p>
        </w:tc>
        <w:tc>
          <w:tcPr>
            <w:tcW w:w="3685" w:type="dxa"/>
          </w:tcPr>
          <w:p w14:paraId="3B983C56" w14:textId="64535F67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</w:tc>
      </w:tr>
      <w:tr w:rsidR="00CC1C2E" w14:paraId="47B0BF5E" w14:textId="77777777" w:rsidTr="00EC434E">
        <w:tc>
          <w:tcPr>
            <w:tcW w:w="3005" w:type="dxa"/>
          </w:tcPr>
          <w:p w14:paraId="35CF78E2" w14:textId="05A10F7F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>/15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50064C9F" w14:textId="045EE521" w:rsidR="009877C5" w:rsidRPr="003007EA" w:rsidRDefault="003007EA" w:rsidP="003007EA">
            <w:pPr>
              <w:jc w:val="center"/>
            </w:pPr>
            <w:proofErr w:type="spellStart"/>
            <w:r>
              <w:t>Silaulelei</w:t>
            </w:r>
            <w:proofErr w:type="spellEnd"/>
            <w:r>
              <w:t xml:space="preserve"> </w:t>
            </w:r>
            <w:proofErr w:type="spellStart"/>
            <w:r>
              <w:t>Gafa</w:t>
            </w:r>
            <w:proofErr w:type="spellEnd"/>
          </w:p>
          <w:p w14:paraId="735D4586" w14:textId="690716E5" w:rsidR="003007EA" w:rsidRPr="003007EA" w:rsidRDefault="003007EA" w:rsidP="003007EA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10517F57" w14:textId="77777777" w:rsidR="00EC434E" w:rsidRPr="003007EA" w:rsidRDefault="003007EA" w:rsidP="00EC434E">
            <w:pPr>
              <w:jc w:val="center"/>
            </w:pPr>
            <w:r w:rsidRPr="003007EA">
              <w:t>Rueben Sunny</w:t>
            </w:r>
          </w:p>
          <w:p w14:paraId="33BAF95F" w14:textId="77777777" w:rsidR="003007EA" w:rsidRDefault="003007EA" w:rsidP="00EC434E">
            <w:pPr>
              <w:jc w:val="center"/>
            </w:pPr>
            <w:r w:rsidRPr="003007EA">
              <w:t>Joshua Sunny</w:t>
            </w:r>
          </w:p>
          <w:p w14:paraId="5C411433" w14:textId="73B9A34F" w:rsidR="003007EA" w:rsidRPr="00EC434E" w:rsidRDefault="003007EA" w:rsidP="00EC434E">
            <w:pPr>
              <w:jc w:val="center"/>
              <w:rPr>
                <w:b/>
              </w:rPr>
            </w:pPr>
          </w:p>
        </w:tc>
      </w:tr>
      <w:tr w:rsidR="00CC1C2E" w14:paraId="077528AF" w14:textId="77777777" w:rsidTr="00EC434E">
        <w:tc>
          <w:tcPr>
            <w:tcW w:w="3005" w:type="dxa"/>
          </w:tcPr>
          <w:p w14:paraId="62AA66FE" w14:textId="5C5C78B8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C26F8">
              <w:rPr>
                <w:b/>
                <w:vertAlign w:val="superscript"/>
              </w:rPr>
              <w:t>st</w:t>
            </w:r>
            <w:r>
              <w:rPr>
                <w:b/>
              </w:rPr>
              <w:t>/22</w:t>
            </w:r>
            <w:r w:rsidRPr="004C26F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67F48C12" w14:textId="77777777" w:rsidR="009877C5" w:rsidRDefault="009877C5" w:rsidP="003007EA">
            <w:pPr>
              <w:jc w:val="center"/>
            </w:pPr>
          </w:p>
          <w:p w14:paraId="3E3E030D" w14:textId="26FD8C1A" w:rsidR="003007EA" w:rsidRPr="00EC434E" w:rsidRDefault="003007EA" w:rsidP="003007EA">
            <w:pPr>
              <w:jc w:val="center"/>
            </w:pPr>
          </w:p>
        </w:tc>
        <w:tc>
          <w:tcPr>
            <w:tcW w:w="3685" w:type="dxa"/>
          </w:tcPr>
          <w:p w14:paraId="6C07EF53" w14:textId="6D2C845C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CC1C2E" w14:paraId="51AAB9E8" w14:textId="77777777" w:rsidTr="00EC434E">
        <w:tc>
          <w:tcPr>
            <w:tcW w:w="3005" w:type="dxa"/>
          </w:tcPr>
          <w:p w14:paraId="34A679D9" w14:textId="004C0091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>/29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3D4A1C80" w14:textId="77777777" w:rsidR="009877C5" w:rsidRDefault="003007EA" w:rsidP="003007EA">
            <w:pPr>
              <w:jc w:val="center"/>
            </w:pPr>
            <w:proofErr w:type="spellStart"/>
            <w:r>
              <w:t>Silaulelei</w:t>
            </w:r>
            <w:proofErr w:type="spellEnd"/>
            <w:r>
              <w:t xml:space="preserve"> </w:t>
            </w:r>
            <w:proofErr w:type="spellStart"/>
            <w:r>
              <w:t>Gafa</w:t>
            </w:r>
            <w:proofErr w:type="spellEnd"/>
          </w:p>
          <w:p w14:paraId="726C6C65" w14:textId="77777777" w:rsidR="003007EA" w:rsidRDefault="003007EA" w:rsidP="003007EA">
            <w:pPr>
              <w:jc w:val="center"/>
            </w:pPr>
          </w:p>
          <w:p w14:paraId="719D3D1D" w14:textId="5F343F47" w:rsidR="003007EA" w:rsidRPr="00EC434E" w:rsidRDefault="003007EA" w:rsidP="003007EA">
            <w:pPr>
              <w:jc w:val="center"/>
            </w:pPr>
          </w:p>
        </w:tc>
        <w:tc>
          <w:tcPr>
            <w:tcW w:w="3685" w:type="dxa"/>
          </w:tcPr>
          <w:p w14:paraId="428FAE97" w14:textId="77777777" w:rsidR="00EC434E" w:rsidRDefault="003007EA" w:rsidP="00AD02C6">
            <w:pPr>
              <w:jc w:val="center"/>
            </w:pPr>
            <w:r>
              <w:t>Charlotte Lyall</w:t>
            </w:r>
          </w:p>
          <w:p w14:paraId="383E8616" w14:textId="7F041C31" w:rsidR="003007EA" w:rsidRPr="0063561A" w:rsidRDefault="003007EA" w:rsidP="00AD02C6">
            <w:pPr>
              <w:jc w:val="center"/>
            </w:pPr>
            <w:r>
              <w:t>Lance Lyall</w:t>
            </w:r>
            <w:bookmarkStart w:id="0" w:name="_GoBack"/>
            <w:bookmarkEnd w:id="0"/>
          </w:p>
        </w:tc>
      </w:tr>
    </w:tbl>
    <w:p w14:paraId="40D119AE" w14:textId="77777777" w:rsidR="00EC434E" w:rsidRDefault="0063561A" w:rsidP="00AD02C6">
      <w:pPr>
        <w:spacing w:after="0"/>
        <w:jc w:val="center"/>
        <w:rPr>
          <w:b/>
          <w:sz w:val="24"/>
          <w:szCs w:val="24"/>
        </w:rPr>
      </w:pPr>
      <w:r w:rsidRPr="0063561A">
        <w:rPr>
          <w:b/>
          <w:sz w:val="24"/>
          <w:szCs w:val="24"/>
        </w:rPr>
        <w:t xml:space="preserve">Could you please arrange your own substitute if you are unable to attend on the date </w:t>
      </w:r>
      <w:proofErr w:type="gramStart"/>
      <w:r w:rsidRPr="0063561A">
        <w:rPr>
          <w:b/>
          <w:sz w:val="24"/>
          <w:szCs w:val="24"/>
        </w:rPr>
        <w:t>you</w:t>
      </w:r>
      <w:proofErr w:type="gramEnd"/>
      <w:r w:rsidRPr="0063561A">
        <w:rPr>
          <w:b/>
          <w:sz w:val="24"/>
          <w:szCs w:val="24"/>
        </w:rPr>
        <w:t xml:space="preserve"> </w:t>
      </w:r>
    </w:p>
    <w:p w14:paraId="74CE0547" w14:textId="611369DC" w:rsidR="00AD02C6" w:rsidRPr="0063561A" w:rsidRDefault="0063561A" w:rsidP="00AD02C6">
      <w:pPr>
        <w:spacing w:after="0"/>
        <w:jc w:val="center"/>
        <w:rPr>
          <w:b/>
          <w:sz w:val="24"/>
          <w:szCs w:val="24"/>
        </w:rPr>
      </w:pPr>
      <w:r w:rsidRPr="0063561A">
        <w:rPr>
          <w:b/>
          <w:sz w:val="24"/>
          <w:szCs w:val="24"/>
        </w:rPr>
        <w:t>are rostered on.</w:t>
      </w:r>
    </w:p>
    <w:sectPr w:rsidR="00AD02C6" w:rsidRPr="0063561A" w:rsidSect="00635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C6"/>
    <w:rsid w:val="00004BED"/>
    <w:rsid w:val="00037062"/>
    <w:rsid w:val="000835D5"/>
    <w:rsid w:val="00245C33"/>
    <w:rsid w:val="0025361C"/>
    <w:rsid w:val="00256FB0"/>
    <w:rsid w:val="003007EA"/>
    <w:rsid w:val="003364E9"/>
    <w:rsid w:val="004C26F8"/>
    <w:rsid w:val="004F04A0"/>
    <w:rsid w:val="005549D5"/>
    <w:rsid w:val="0063561A"/>
    <w:rsid w:val="00671520"/>
    <w:rsid w:val="007B6118"/>
    <w:rsid w:val="008422DD"/>
    <w:rsid w:val="009877C5"/>
    <w:rsid w:val="00AD02C6"/>
    <w:rsid w:val="00B00475"/>
    <w:rsid w:val="00BB7FEF"/>
    <w:rsid w:val="00BE72F1"/>
    <w:rsid w:val="00CC1C2E"/>
    <w:rsid w:val="00D02050"/>
    <w:rsid w:val="00DF066A"/>
    <w:rsid w:val="00E3351E"/>
    <w:rsid w:val="00E93B9E"/>
    <w:rsid w:val="00EB4E35"/>
    <w:rsid w:val="00EB647A"/>
    <w:rsid w:val="00EC434E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04EC"/>
  <w15:docId w15:val="{88C646FE-CF6A-4DC7-89D8-FC9EACA7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1963-F6ED-40FE-AB34-9CEF084A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Lucy</dc:creator>
  <cp:lastModifiedBy>Deb Lucy</cp:lastModifiedBy>
  <cp:revision>3</cp:revision>
  <cp:lastPrinted>2017-12-10T22:37:00Z</cp:lastPrinted>
  <dcterms:created xsi:type="dcterms:W3CDTF">2017-12-10T22:39:00Z</dcterms:created>
  <dcterms:modified xsi:type="dcterms:W3CDTF">2017-12-10T22:46:00Z</dcterms:modified>
</cp:coreProperties>
</file>